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AE2" w:rsidRDefault="00B07AE2" w:rsidP="00B07AE2">
      <w:pPr>
        <w:spacing w:after="0" w:line="200" w:lineRule="exact"/>
        <w:rPr>
          <w:sz w:val="20"/>
          <w:szCs w:val="20"/>
        </w:rPr>
      </w:pPr>
      <w:bookmarkStart w:id="0" w:name="_GoBack"/>
      <w:bookmarkEnd w:id="0"/>
      <w:r>
        <w:rPr>
          <w:noProof/>
          <w:lang w:eastAsia="es-ES"/>
        </w:rPr>
        <w:t xml:space="preserve"> </w: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BE3F66" wp14:editId="4992F7CF">
                <wp:simplePos x="0" y="0"/>
                <wp:positionH relativeFrom="page">
                  <wp:posOffset>491490</wp:posOffset>
                </wp:positionH>
                <wp:positionV relativeFrom="page">
                  <wp:posOffset>525145</wp:posOffset>
                </wp:positionV>
                <wp:extent cx="88900" cy="280035"/>
                <wp:effectExtent l="0" t="1270" r="635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AE2" w:rsidRDefault="00B07AE2" w:rsidP="00B07AE2">
                            <w:pPr>
                              <w:spacing w:after="0" w:line="437" w:lineRule="exact"/>
                              <w:ind w:left="20" w:right="-80"/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E3F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.7pt;margin-top:41.35pt;width:7pt;height:2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phqgIAAKc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" filled="f" stroked="f">
                <v:textbox inset="0,0,0,0">
                  <w:txbxContent>
                    <w:p w:rsidR="00B07AE2" w:rsidRDefault="00B07AE2" w:rsidP="00B07AE2">
                      <w:pPr>
                        <w:spacing w:after="0" w:line="437" w:lineRule="exact"/>
                        <w:ind w:left="20" w:right="-80"/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</w:pPr>
                      <w:r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07AE2" w:rsidRDefault="00B07AE2"/>
    <w:p w:rsidR="00B07AE2" w:rsidRDefault="00B07AE2" w:rsidP="00B07AE2"/>
    <w:p w:rsidR="00B22CB4" w:rsidRDefault="00B07AE2" w:rsidP="00B22CB4">
      <w:pPr>
        <w:tabs>
          <w:tab w:val="left" w:pos="5550"/>
        </w:tabs>
      </w:pPr>
      <w:r>
        <w:tab/>
      </w:r>
    </w:p>
    <w:p w:rsidR="00B22CB4" w:rsidRPr="00B22CB4" w:rsidRDefault="00B22CB4" w:rsidP="00B22CB4">
      <w:pPr>
        <w:tabs>
          <w:tab w:val="left" w:pos="5550"/>
        </w:tabs>
        <w:jc w:val="center"/>
      </w:pPr>
      <w:r w:rsidRPr="00B22CB4">
        <w:rPr>
          <w:b/>
          <w:sz w:val="28"/>
          <w:szCs w:val="28"/>
        </w:rPr>
        <w:t>ANEXO XX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53EB3" w:rsidRPr="00053EB3" w:rsidTr="00053EB3">
        <w:trPr>
          <w:trHeight w:val="80"/>
        </w:trPr>
        <w:tc>
          <w:tcPr>
            <w:tcW w:w="8494" w:type="dxa"/>
          </w:tcPr>
          <w:p w:rsidR="00053EB3" w:rsidRPr="00053EB3" w:rsidRDefault="00053EB3" w:rsidP="00FB1A75">
            <w:pPr>
              <w:tabs>
                <w:tab w:val="left" w:pos="5550"/>
              </w:tabs>
              <w:jc w:val="center"/>
              <w:rPr>
                <w:b/>
                <w:sz w:val="28"/>
                <w:szCs w:val="28"/>
              </w:rPr>
            </w:pPr>
            <w:r w:rsidRPr="00053EB3">
              <w:rPr>
                <w:b/>
                <w:sz w:val="28"/>
                <w:szCs w:val="28"/>
              </w:rPr>
              <w:t>ACUSE DE RECIBO DE CERTIFICADO PROFESIONAL</w:t>
            </w:r>
          </w:p>
        </w:tc>
      </w:tr>
    </w:tbl>
    <w:p w:rsidR="00EF6A73" w:rsidRDefault="00EF6A73" w:rsidP="00B07AE2">
      <w:pPr>
        <w:tabs>
          <w:tab w:val="left" w:pos="5550"/>
        </w:tabs>
        <w:rPr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="-431" w:tblpY="-66"/>
        <w:tblW w:w="9230" w:type="dxa"/>
        <w:tblLook w:val="04A0" w:firstRow="1" w:lastRow="0" w:firstColumn="1" w:lastColumn="0" w:noHBand="0" w:noVBand="1"/>
      </w:tblPr>
      <w:tblGrid>
        <w:gridCol w:w="770"/>
        <w:gridCol w:w="5212"/>
        <w:gridCol w:w="926"/>
        <w:gridCol w:w="2322"/>
      </w:tblGrid>
      <w:tr w:rsidR="00B75163" w:rsidTr="00561450">
        <w:trPr>
          <w:trHeight w:val="337"/>
        </w:trPr>
        <w:tc>
          <w:tcPr>
            <w:tcW w:w="9230" w:type="dxa"/>
            <w:gridSpan w:val="4"/>
            <w:shd w:val="clear" w:color="auto" w:fill="D9D9D9" w:themeFill="background1" w:themeFillShade="D9"/>
          </w:tcPr>
          <w:p w:rsidR="00B75163" w:rsidRDefault="00B75163" w:rsidP="00B75163">
            <w:pPr>
              <w:jc w:val="center"/>
            </w:pPr>
            <w:r>
              <w:t>FECHA Y LUGAR DE ENTREGA</w:t>
            </w:r>
          </w:p>
        </w:tc>
      </w:tr>
      <w:tr w:rsidR="00A149AA" w:rsidTr="00561450">
        <w:trPr>
          <w:trHeight w:val="318"/>
        </w:trPr>
        <w:tc>
          <w:tcPr>
            <w:tcW w:w="770" w:type="dxa"/>
          </w:tcPr>
          <w:p w:rsidR="00B75163" w:rsidRDefault="00B75163" w:rsidP="00B75163">
            <w:pPr>
              <w:jc w:val="both"/>
            </w:pPr>
            <w:r>
              <w:t>Lugar:</w:t>
            </w:r>
          </w:p>
        </w:tc>
        <w:tc>
          <w:tcPr>
            <w:tcW w:w="5212" w:type="dxa"/>
          </w:tcPr>
          <w:p w:rsidR="00B75163" w:rsidRDefault="00B75163" w:rsidP="00B75163">
            <w:pPr>
              <w:jc w:val="both"/>
            </w:pPr>
          </w:p>
        </w:tc>
        <w:tc>
          <w:tcPr>
            <w:tcW w:w="926" w:type="dxa"/>
          </w:tcPr>
          <w:p w:rsidR="00B75163" w:rsidRDefault="00B75163" w:rsidP="00B75163">
            <w:pPr>
              <w:jc w:val="both"/>
            </w:pPr>
            <w:r>
              <w:t>Fecha:</w:t>
            </w:r>
          </w:p>
        </w:tc>
        <w:tc>
          <w:tcPr>
            <w:tcW w:w="2320" w:type="dxa"/>
          </w:tcPr>
          <w:p w:rsidR="00B75163" w:rsidRDefault="00B75163" w:rsidP="00B75163">
            <w:pPr>
              <w:jc w:val="both"/>
            </w:pPr>
          </w:p>
        </w:tc>
      </w:tr>
    </w:tbl>
    <w:p w:rsidR="002B75F1" w:rsidRDefault="002B75F1" w:rsidP="00932B57">
      <w:pPr>
        <w:jc w:val="both"/>
      </w:pPr>
    </w:p>
    <w:p w:rsidR="00EF6A73" w:rsidRPr="002B75F1" w:rsidRDefault="00EF6A73" w:rsidP="00932B57">
      <w:pPr>
        <w:jc w:val="both"/>
      </w:pPr>
    </w:p>
    <w:tbl>
      <w:tblPr>
        <w:tblStyle w:val="Tablaconcuadrcula"/>
        <w:tblpPr w:leftFromText="141" w:rightFromText="141" w:vertAnchor="text" w:horzAnchor="margin" w:tblpX="-431" w:tblpY="-66"/>
        <w:tblW w:w="9215" w:type="dxa"/>
        <w:tblLook w:val="04A0" w:firstRow="1" w:lastRow="0" w:firstColumn="1" w:lastColumn="0" w:noHBand="0" w:noVBand="1"/>
      </w:tblPr>
      <w:tblGrid>
        <w:gridCol w:w="2518"/>
        <w:gridCol w:w="2568"/>
        <w:gridCol w:w="1224"/>
        <w:gridCol w:w="2905"/>
      </w:tblGrid>
      <w:tr w:rsidR="00B75163" w:rsidTr="00561450">
        <w:tc>
          <w:tcPr>
            <w:tcW w:w="9215" w:type="dxa"/>
            <w:gridSpan w:val="4"/>
            <w:shd w:val="clear" w:color="auto" w:fill="D9D9D9" w:themeFill="background1" w:themeFillShade="D9"/>
            <w:vAlign w:val="bottom"/>
          </w:tcPr>
          <w:p w:rsidR="00B75163" w:rsidRDefault="00B75163" w:rsidP="00FB1A75">
            <w:pPr>
              <w:jc w:val="center"/>
            </w:pPr>
            <w:r>
              <w:t>DATOS DE LA PERSONA</w:t>
            </w:r>
            <w:r w:rsidR="00561450">
              <w:t xml:space="preserve"> TÍTULAR</w:t>
            </w:r>
          </w:p>
        </w:tc>
      </w:tr>
      <w:tr w:rsidR="00B75163" w:rsidTr="00561450">
        <w:trPr>
          <w:trHeight w:val="436"/>
        </w:trPr>
        <w:tc>
          <w:tcPr>
            <w:tcW w:w="2518" w:type="dxa"/>
            <w:vAlign w:val="bottom"/>
          </w:tcPr>
          <w:p w:rsidR="00B75163" w:rsidRPr="00157DD5" w:rsidRDefault="00B75163" w:rsidP="00157DD5">
            <w:pPr>
              <w:jc w:val="right"/>
            </w:pPr>
            <w:r w:rsidRPr="00157DD5">
              <w:t>NOMBRE Y APELLIDOS</w:t>
            </w:r>
            <w:r w:rsidR="00157DD5" w:rsidRPr="00157DD5">
              <w:t>:</w:t>
            </w:r>
          </w:p>
        </w:tc>
        <w:tc>
          <w:tcPr>
            <w:tcW w:w="6697" w:type="dxa"/>
            <w:gridSpan w:val="3"/>
            <w:vAlign w:val="bottom"/>
          </w:tcPr>
          <w:p w:rsidR="00B75163" w:rsidRDefault="00157DD5" w:rsidP="00157DD5">
            <w:pPr>
              <w:tabs>
                <w:tab w:val="left" w:pos="1530"/>
              </w:tabs>
              <w:jc w:val="both"/>
            </w:pPr>
            <w:r>
              <w:tab/>
            </w:r>
          </w:p>
        </w:tc>
      </w:tr>
      <w:tr w:rsidR="00E255A5" w:rsidTr="00561450">
        <w:trPr>
          <w:trHeight w:val="429"/>
        </w:trPr>
        <w:tc>
          <w:tcPr>
            <w:tcW w:w="2518" w:type="dxa"/>
            <w:vAlign w:val="bottom"/>
          </w:tcPr>
          <w:p w:rsidR="00B75163" w:rsidRPr="00157DD5" w:rsidRDefault="00561450" w:rsidP="00157DD5">
            <w:pPr>
              <w:jc w:val="right"/>
            </w:pPr>
            <w:r>
              <w:t>DNI/NIE:</w:t>
            </w:r>
          </w:p>
        </w:tc>
        <w:tc>
          <w:tcPr>
            <w:tcW w:w="2568" w:type="dxa"/>
            <w:vAlign w:val="bottom"/>
          </w:tcPr>
          <w:p w:rsidR="00B75163" w:rsidRDefault="00B75163" w:rsidP="00FB1A75">
            <w:pPr>
              <w:jc w:val="both"/>
            </w:pPr>
          </w:p>
        </w:tc>
        <w:tc>
          <w:tcPr>
            <w:tcW w:w="1224" w:type="dxa"/>
            <w:vAlign w:val="bottom"/>
          </w:tcPr>
          <w:p w:rsidR="00B75163" w:rsidRDefault="00561450" w:rsidP="00157DD5">
            <w:pPr>
              <w:jc w:val="right"/>
            </w:pPr>
            <w:r w:rsidRPr="00561450">
              <w:t>TELÉFONO:</w:t>
            </w:r>
          </w:p>
        </w:tc>
        <w:tc>
          <w:tcPr>
            <w:tcW w:w="2905" w:type="dxa"/>
            <w:vAlign w:val="bottom"/>
          </w:tcPr>
          <w:p w:rsidR="00B75163" w:rsidRDefault="00B75163" w:rsidP="00FB1A75">
            <w:pPr>
              <w:jc w:val="both"/>
            </w:pPr>
          </w:p>
        </w:tc>
      </w:tr>
      <w:tr w:rsidR="00157DD5" w:rsidTr="00561450">
        <w:trPr>
          <w:trHeight w:val="553"/>
        </w:trPr>
        <w:tc>
          <w:tcPr>
            <w:tcW w:w="2518" w:type="dxa"/>
            <w:vAlign w:val="bottom"/>
          </w:tcPr>
          <w:p w:rsidR="00157DD5" w:rsidRPr="00157DD5" w:rsidRDefault="00157DD5" w:rsidP="00E255A5">
            <w:pPr>
              <w:jc w:val="right"/>
            </w:pPr>
            <w:r w:rsidRPr="00157DD5">
              <w:t>CORREO ELECTRÓNICO:</w:t>
            </w:r>
          </w:p>
        </w:tc>
        <w:tc>
          <w:tcPr>
            <w:tcW w:w="6697" w:type="dxa"/>
            <w:gridSpan w:val="3"/>
            <w:vAlign w:val="bottom"/>
          </w:tcPr>
          <w:p w:rsidR="00157DD5" w:rsidRDefault="00157DD5" w:rsidP="00FB1A75">
            <w:pPr>
              <w:jc w:val="both"/>
            </w:pPr>
          </w:p>
        </w:tc>
      </w:tr>
      <w:tr w:rsidR="00E255A5" w:rsidTr="00561450">
        <w:tc>
          <w:tcPr>
            <w:tcW w:w="9215" w:type="dxa"/>
            <w:gridSpan w:val="4"/>
            <w:vAlign w:val="bottom"/>
          </w:tcPr>
          <w:p w:rsidR="00E255A5" w:rsidRDefault="00E255A5" w:rsidP="00E255A5">
            <w:pPr>
              <w:jc w:val="center"/>
            </w:pPr>
            <w:r w:rsidRPr="002B75F1">
              <w:t>Firmado:</w:t>
            </w:r>
          </w:p>
          <w:p w:rsidR="00E255A5" w:rsidRDefault="00E255A5" w:rsidP="00E255A5">
            <w:pPr>
              <w:jc w:val="center"/>
            </w:pPr>
          </w:p>
          <w:p w:rsidR="00E255A5" w:rsidRDefault="00E255A5" w:rsidP="00E255A5">
            <w:pPr>
              <w:jc w:val="center"/>
            </w:pPr>
          </w:p>
          <w:p w:rsidR="00E255A5" w:rsidRDefault="00E255A5" w:rsidP="00E255A5">
            <w:pPr>
              <w:jc w:val="center"/>
            </w:pPr>
          </w:p>
          <w:p w:rsidR="00E255A5" w:rsidRDefault="00E255A5" w:rsidP="00E255A5">
            <w:pPr>
              <w:jc w:val="center"/>
            </w:pPr>
          </w:p>
        </w:tc>
      </w:tr>
    </w:tbl>
    <w:p w:rsidR="002B75F1" w:rsidRDefault="002B75F1" w:rsidP="00932B57">
      <w:pPr>
        <w:jc w:val="both"/>
      </w:pPr>
    </w:p>
    <w:p w:rsidR="00EF6A73" w:rsidRDefault="00EF6A73" w:rsidP="00932B57">
      <w:pPr>
        <w:jc w:val="both"/>
      </w:pPr>
    </w:p>
    <w:tbl>
      <w:tblPr>
        <w:tblStyle w:val="Tablaconcuadrcula"/>
        <w:tblpPr w:leftFromText="141" w:rightFromText="141" w:vertAnchor="text" w:horzAnchor="margin" w:tblpX="-431" w:tblpY="-66"/>
        <w:tblW w:w="9215" w:type="dxa"/>
        <w:tblLook w:val="04A0" w:firstRow="1" w:lastRow="0" w:firstColumn="1" w:lastColumn="0" w:noHBand="0" w:noVBand="1"/>
      </w:tblPr>
      <w:tblGrid>
        <w:gridCol w:w="2547"/>
        <w:gridCol w:w="6668"/>
      </w:tblGrid>
      <w:tr w:rsidR="00561450" w:rsidTr="00561450">
        <w:tc>
          <w:tcPr>
            <w:tcW w:w="9215" w:type="dxa"/>
            <w:gridSpan w:val="2"/>
            <w:shd w:val="clear" w:color="auto" w:fill="D9D9D9" w:themeFill="background1" w:themeFillShade="D9"/>
            <w:vAlign w:val="bottom"/>
          </w:tcPr>
          <w:p w:rsidR="00561450" w:rsidRDefault="00561450" w:rsidP="007E0CC4">
            <w:pPr>
              <w:jc w:val="center"/>
            </w:pPr>
            <w:r>
              <w:t>DATOS DE LA PERSONA AUTORIZADA</w:t>
            </w:r>
            <w:r w:rsidRPr="00561450">
              <w:rPr>
                <w:vertAlign w:val="superscript"/>
              </w:rPr>
              <w:t>(*)</w:t>
            </w:r>
          </w:p>
        </w:tc>
      </w:tr>
      <w:tr w:rsidR="00561450" w:rsidTr="00561450">
        <w:trPr>
          <w:trHeight w:val="436"/>
        </w:trPr>
        <w:tc>
          <w:tcPr>
            <w:tcW w:w="2547" w:type="dxa"/>
            <w:vAlign w:val="bottom"/>
          </w:tcPr>
          <w:p w:rsidR="00561450" w:rsidRPr="00157DD5" w:rsidRDefault="00561450" w:rsidP="007E0CC4">
            <w:pPr>
              <w:jc w:val="right"/>
            </w:pPr>
            <w:r w:rsidRPr="00157DD5">
              <w:t>NOMBRE Y APELLIDOS:</w:t>
            </w:r>
          </w:p>
        </w:tc>
        <w:tc>
          <w:tcPr>
            <w:tcW w:w="6668" w:type="dxa"/>
            <w:vAlign w:val="bottom"/>
          </w:tcPr>
          <w:p w:rsidR="00561450" w:rsidRDefault="00561450" w:rsidP="007E0CC4">
            <w:pPr>
              <w:tabs>
                <w:tab w:val="left" w:pos="1530"/>
              </w:tabs>
              <w:jc w:val="both"/>
            </w:pPr>
            <w:r>
              <w:tab/>
            </w:r>
          </w:p>
        </w:tc>
      </w:tr>
      <w:tr w:rsidR="00561450" w:rsidTr="00EF6A73">
        <w:trPr>
          <w:trHeight w:val="429"/>
        </w:trPr>
        <w:tc>
          <w:tcPr>
            <w:tcW w:w="2547" w:type="dxa"/>
            <w:vAlign w:val="bottom"/>
          </w:tcPr>
          <w:p w:rsidR="00561450" w:rsidRPr="00157DD5" w:rsidRDefault="00561450" w:rsidP="007E0CC4">
            <w:pPr>
              <w:jc w:val="right"/>
            </w:pPr>
            <w:r>
              <w:t>DNI/NIE:</w:t>
            </w:r>
          </w:p>
        </w:tc>
        <w:tc>
          <w:tcPr>
            <w:tcW w:w="6668" w:type="dxa"/>
            <w:vAlign w:val="bottom"/>
          </w:tcPr>
          <w:p w:rsidR="00561450" w:rsidRDefault="00561450" w:rsidP="007E0CC4">
            <w:pPr>
              <w:jc w:val="both"/>
            </w:pPr>
          </w:p>
        </w:tc>
      </w:tr>
      <w:tr w:rsidR="00561450" w:rsidTr="00561450">
        <w:tc>
          <w:tcPr>
            <w:tcW w:w="9215" w:type="dxa"/>
            <w:gridSpan w:val="2"/>
            <w:vAlign w:val="bottom"/>
          </w:tcPr>
          <w:p w:rsidR="00561450" w:rsidRDefault="00561450" w:rsidP="007E0CC4">
            <w:pPr>
              <w:jc w:val="center"/>
            </w:pPr>
            <w:r w:rsidRPr="002B75F1">
              <w:t>Firmado:</w:t>
            </w:r>
          </w:p>
          <w:p w:rsidR="00561450" w:rsidRDefault="00561450" w:rsidP="007E0CC4">
            <w:pPr>
              <w:jc w:val="center"/>
            </w:pPr>
          </w:p>
          <w:p w:rsidR="00561450" w:rsidRDefault="00561450" w:rsidP="007E0CC4">
            <w:pPr>
              <w:jc w:val="center"/>
            </w:pPr>
          </w:p>
          <w:p w:rsidR="00561450" w:rsidRDefault="00561450" w:rsidP="007E0CC4">
            <w:pPr>
              <w:jc w:val="center"/>
            </w:pPr>
          </w:p>
          <w:p w:rsidR="00561450" w:rsidRDefault="00561450" w:rsidP="007E0CC4">
            <w:pPr>
              <w:jc w:val="center"/>
            </w:pPr>
          </w:p>
        </w:tc>
      </w:tr>
    </w:tbl>
    <w:p w:rsidR="00EF6A73" w:rsidRDefault="00561450" w:rsidP="00932B57">
      <w:pPr>
        <w:jc w:val="both"/>
      </w:pPr>
      <w:r w:rsidRPr="00561450">
        <w:rPr>
          <w:vertAlign w:val="superscript"/>
        </w:rPr>
        <w:t>(*)</w:t>
      </w:r>
      <w:r>
        <w:t>Adjuntar autorización</w:t>
      </w:r>
      <w:r w:rsidR="00EF6A73">
        <w:t xml:space="preserve"> con fotocopia DNI del titular y de la persona autorizada</w:t>
      </w:r>
    </w:p>
    <w:p w:rsidR="00EF6A73" w:rsidRPr="002B75F1" w:rsidRDefault="00EF6A73" w:rsidP="00932B57">
      <w:pPr>
        <w:jc w:val="both"/>
      </w:pPr>
    </w:p>
    <w:tbl>
      <w:tblPr>
        <w:tblStyle w:val="Tablaconcuadrcula"/>
        <w:tblpPr w:leftFromText="141" w:rightFromText="141" w:vertAnchor="text" w:horzAnchor="margin" w:tblpX="-431" w:tblpY="-66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A149AA" w:rsidTr="00561450">
        <w:tc>
          <w:tcPr>
            <w:tcW w:w="9215" w:type="dxa"/>
            <w:shd w:val="clear" w:color="auto" w:fill="D9D9D9" w:themeFill="background1" w:themeFillShade="D9"/>
          </w:tcPr>
          <w:p w:rsidR="00A149AA" w:rsidRDefault="00EF6A73" w:rsidP="00FB1A75">
            <w:pPr>
              <w:jc w:val="center"/>
            </w:pPr>
            <w:r>
              <w:t>DENOMINACIÓN</w:t>
            </w:r>
            <w:r w:rsidR="00157DD5">
              <w:t xml:space="preserve"> DEL CERTIFICADO PROFESIONAL</w:t>
            </w:r>
          </w:p>
        </w:tc>
      </w:tr>
      <w:tr w:rsidR="00EF6A73" w:rsidTr="00B91F63">
        <w:trPr>
          <w:trHeight w:val="555"/>
        </w:trPr>
        <w:tc>
          <w:tcPr>
            <w:tcW w:w="9215" w:type="dxa"/>
            <w:vAlign w:val="bottom"/>
          </w:tcPr>
          <w:p w:rsidR="00EF6A73" w:rsidRDefault="00EF6A73" w:rsidP="00FB1A75">
            <w:pPr>
              <w:jc w:val="both"/>
            </w:pPr>
          </w:p>
        </w:tc>
      </w:tr>
    </w:tbl>
    <w:p w:rsidR="002B75F1" w:rsidRDefault="002B75F1" w:rsidP="00932B57">
      <w:pPr>
        <w:jc w:val="both"/>
        <w:rPr>
          <w:color w:val="2F5496" w:themeColor="accent1" w:themeShade="BF"/>
        </w:rPr>
      </w:pPr>
    </w:p>
    <w:p w:rsidR="002B75F1" w:rsidRPr="00F60265" w:rsidRDefault="002B75F1" w:rsidP="00F60265"/>
    <w:sectPr w:rsidR="002B75F1" w:rsidRPr="00F60265" w:rsidSect="00C64A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8" w:header="708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D8D" w:rsidRDefault="00584D8D" w:rsidP="009B6281">
      <w:pPr>
        <w:spacing w:after="0" w:line="240" w:lineRule="auto"/>
      </w:pPr>
      <w:r>
        <w:separator/>
      </w:r>
    </w:p>
  </w:endnote>
  <w:endnote w:type="continuationSeparator" w:id="0">
    <w:p w:rsidR="00584D8D" w:rsidRDefault="00584D8D" w:rsidP="009B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784" w:rsidRDefault="00E477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265" w:rsidRDefault="00F60265" w:rsidP="00F60265">
    <w:pPr>
      <w:pStyle w:val="Piedepgina"/>
      <w:rPr>
        <w:i/>
        <w:sz w:val="18"/>
        <w:szCs w:val="18"/>
      </w:rPr>
    </w:pPr>
    <w:r w:rsidRPr="00F60265">
      <w:rPr>
        <w:b/>
        <w:i/>
        <w:sz w:val="18"/>
        <w:szCs w:val="18"/>
      </w:rPr>
      <w:t>IMPORTANTE:</w:t>
    </w:r>
    <w:r>
      <w:rPr>
        <w:i/>
        <w:sz w:val="18"/>
        <w:szCs w:val="18"/>
      </w:rPr>
      <w:t xml:space="preserve"> </w:t>
    </w:r>
    <w:r w:rsidR="009B6281" w:rsidRPr="009B6281">
      <w:rPr>
        <w:i/>
        <w:sz w:val="18"/>
        <w:szCs w:val="18"/>
      </w:rPr>
      <w:t>Una copia escaneada de este documento será remitida</w:t>
    </w:r>
    <w:r w:rsidR="009B6281">
      <w:rPr>
        <w:i/>
        <w:sz w:val="18"/>
        <w:szCs w:val="18"/>
      </w:rPr>
      <w:t xml:space="preserve"> a través de registro o correo electrónico</w:t>
    </w:r>
    <w:r w:rsidR="009B6281" w:rsidRPr="009B6281">
      <w:rPr>
        <w:i/>
        <w:sz w:val="18"/>
        <w:szCs w:val="18"/>
      </w:rPr>
      <w:t xml:space="preserve"> al Ministerio de Educación</w:t>
    </w:r>
    <w:r w:rsidR="001A7BC8">
      <w:rPr>
        <w:i/>
        <w:sz w:val="18"/>
        <w:szCs w:val="18"/>
      </w:rPr>
      <w:t xml:space="preserve">, </w:t>
    </w:r>
    <w:r w:rsidR="009B6281" w:rsidRPr="009B6281">
      <w:rPr>
        <w:i/>
        <w:sz w:val="18"/>
        <w:szCs w:val="18"/>
      </w:rPr>
      <w:t xml:space="preserve">Formación Profesional </w:t>
    </w:r>
    <w:r w:rsidR="001A7BC8">
      <w:rPr>
        <w:i/>
        <w:sz w:val="18"/>
        <w:szCs w:val="18"/>
      </w:rPr>
      <w:t xml:space="preserve">y Deportes </w:t>
    </w:r>
    <w:r w:rsidR="009B6281" w:rsidRPr="009B6281">
      <w:rPr>
        <w:i/>
        <w:sz w:val="18"/>
        <w:szCs w:val="18"/>
      </w:rPr>
      <w:t>para incluir en el expediente del ciudadano</w:t>
    </w:r>
  </w:p>
  <w:p w:rsidR="00C64AE7" w:rsidRDefault="00C64AE7" w:rsidP="00F60265">
    <w:pPr>
      <w:pStyle w:val="Piedepgina"/>
      <w:rPr>
        <w:i/>
        <w:sz w:val="18"/>
        <w:szCs w:val="18"/>
      </w:rPr>
    </w:pPr>
  </w:p>
  <w:p w:rsidR="00C64AE7" w:rsidRPr="00C64AE7" w:rsidRDefault="00C64AE7" w:rsidP="00C64AE7">
    <w:pPr>
      <w:pStyle w:val="Piedepgina"/>
      <w:jc w:val="center"/>
      <w:rPr>
        <w:b/>
        <w:sz w:val="18"/>
        <w:szCs w:val="18"/>
      </w:rPr>
    </w:pPr>
    <w:r w:rsidRPr="00C64AE7">
      <w:rPr>
        <w:b/>
        <w:sz w:val="18"/>
        <w:szCs w:val="18"/>
      </w:rPr>
      <w:t>CERTIFICADOS PROFESIONAL</w:t>
    </w:r>
    <w:r w:rsidR="009939E9">
      <w:rPr>
        <w:b/>
        <w:sz w:val="18"/>
        <w:szCs w:val="18"/>
      </w:rPr>
      <w:t>ES</w:t>
    </w:r>
  </w:p>
  <w:p w:rsidR="00C64AE7" w:rsidRPr="00C64AE7" w:rsidRDefault="00C64AE7" w:rsidP="00C64AE7">
    <w:pPr>
      <w:pStyle w:val="Piedepgina"/>
      <w:jc w:val="center"/>
      <w:rPr>
        <w:sz w:val="18"/>
        <w:szCs w:val="18"/>
      </w:rPr>
    </w:pPr>
    <w:r w:rsidRPr="00C64AE7">
      <w:rPr>
        <w:sz w:val="18"/>
        <w:szCs w:val="18"/>
      </w:rPr>
      <w:t>C/Los Madrazo</w:t>
    </w:r>
    <w:r w:rsidR="00891890">
      <w:rPr>
        <w:sz w:val="18"/>
        <w:szCs w:val="18"/>
      </w:rPr>
      <w:t xml:space="preserve"> </w:t>
    </w:r>
    <w:r w:rsidRPr="00C64AE7">
      <w:rPr>
        <w:sz w:val="18"/>
        <w:szCs w:val="18"/>
      </w:rPr>
      <w:t>17, 4ª planta. 28071 Madrid</w:t>
    </w:r>
  </w:p>
  <w:p w:rsidR="009B6281" w:rsidRPr="00C64AE7" w:rsidRDefault="00FD5F36" w:rsidP="00C64AE7">
    <w:pPr>
      <w:pStyle w:val="Piedepgina"/>
      <w:jc w:val="center"/>
      <w:rPr>
        <w:i/>
        <w:sz w:val="18"/>
        <w:szCs w:val="18"/>
      </w:rPr>
    </w:pPr>
    <w:hyperlink r:id="rId1" w:history="1">
      <w:r w:rsidR="00937ADC" w:rsidRPr="00937ADC">
        <w:rPr>
          <w:rStyle w:val="Hipervnculo"/>
          <w:sz w:val="18"/>
          <w:szCs w:val="18"/>
        </w:rPr>
        <w:t>registro.instpent@educacion.gob.es</w:t>
      </w:r>
    </w:hyperlink>
    <w:r w:rsidR="00C64AE7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784" w:rsidRDefault="00E477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D8D" w:rsidRDefault="00584D8D" w:rsidP="009B6281">
      <w:pPr>
        <w:spacing w:after="0" w:line="240" w:lineRule="auto"/>
      </w:pPr>
      <w:r>
        <w:separator/>
      </w:r>
    </w:p>
  </w:footnote>
  <w:footnote w:type="continuationSeparator" w:id="0">
    <w:p w:rsidR="00584D8D" w:rsidRDefault="00584D8D" w:rsidP="009B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784" w:rsidRDefault="00E477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784" w:rsidRDefault="00E47784">
    <w:pPr>
      <w:pStyle w:val="Encabezado"/>
    </w:pPr>
  </w:p>
  <w:p w:rsidR="00E47784" w:rsidRDefault="00E47784" w:rsidP="00E4778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5EED37" wp14:editId="5ABF39BC">
              <wp:simplePos x="0" y="0"/>
              <wp:positionH relativeFrom="column">
                <wp:posOffset>-133350</wp:posOffset>
              </wp:positionH>
              <wp:positionV relativeFrom="paragraph">
                <wp:posOffset>-333375</wp:posOffset>
              </wp:positionV>
              <wp:extent cx="5391150" cy="78105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1150" cy="781050"/>
                        <a:chOff x="0" y="0"/>
                        <a:chExt cx="5391150" cy="781050"/>
                      </a:xfrm>
                    </wpg:grpSpPr>
                    <wpg:grpSp>
                      <wpg:cNvPr id="8" name="Grupo 8"/>
                      <wpg:cNvGrpSpPr/>
                      <wpg:grpSpPr>
                        <a:xfrm>
                          <a:off x="0" y="0"/>
                          <a:ext cx="3467100" cy="781050"/>
                          <a:chOff x="0" y="0"/>
                          <a:chExt cx="3467100" cy="781050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80975"/>
                            <a:ext cx="273367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7784" w:rsidRPr="00130D7A" w:rsidRDefault="00E47784" w:rsidP="00E4778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30D7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INISTERIO</w:t>
                              </w:r>
                              <w:r w:rsidRPr="00130D7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  <w:t xml:space="preserve">DE EDUCACIÓN, FORMACIÓN PROFESIONAL </w:t>
                              </w:r>
                            </w:p>
                            <w:p w:rsidR="00E47784" w:rsidRPr="00130D7A" w:rsidRDefault="00E47784" w:rsidP="00E4778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30D7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DEPOR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11" name="Rectángulo 11"/>
                      <wps:cNvSpPr>
                        <a:spLocks noChangeArrowheads="1"/>
                      </wps:cNvSpPr>
                      <wps:spPr bwMode="auto">
                        <a:xfrm>
                          <a:off x="3771900" y="209550"/>
                          <a:ext cx="1619250" cy="3810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784" w:rsidRPr="00F64438" w:rsidRDefault="00E47784" w:rsidP="00E47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F6443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SECRETARÍA GENERAL DE</w:t>
                            </w:r>
                          </w:p>
                          <w:p w:rsidR="00E47784" w:rsidRPr="00F64438" w:rsidRDefault="00E47784" w:rsidP="00E47784">
                            <w:pPr>
                              <w:spacing w:line="180" w:lineRule="exact"/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</w:pPr>
                            <w:r w:rsidRPr="00F6443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FORMACIÓN PROFESIONAL</w:t>
                            </w:r>
                          </w:p>
                          <w:p w:rsidR="00E47784" w:rsidRDefault="00E47784" w:rsidP="00E47784">
                            <w:pPr>
                              <w:spacing w:line="180" w:lineRule="exact"/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E47784" w:rsidRDefault="00E47784" w:rsidP="00E47784">
                            <w:pPr>
                              <w:spacing w:line="180" w:lineRule="exact"/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5EED37" id="Grupo 7" o:spid="_x0000_s1027" style="position:absolute;margin-left:-10.5pt;margin-top:-26.25pt;width:424.5pt;height:61.5pt;z-index:251660288" coordsize="53911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">
              <v:group id="Grupo 8" o:spid="_x0000_s1028" style="position:absolute;width:34671;height:7810" coordsize="34671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9" type="#_x0000_t75" style="position:absolute;width:6584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">
                  <v:imagedata r:id="rId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7334;top:1809;width:273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E47784" w:rsidRPr="00130D7A" w:rsidRDefault="00E47784" w:rsidP="00E47784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0D7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INISTERIO</w:t>
                        </w:r>
                        <w:r w:rsidRPr="00130D7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 xml:space="preserve">DE EDUCACIÓN, FORMACIÓN PROFESIONAL </w:t>
                        </w:r>
                      </w:p>
                      <w:p w:rsidR="00E47784" w:rsidRPr="00130D7A" w:rsidRDefault="00E47784" w:rsidP="00E47784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0D7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DEPORTES</w:t>
                        </w:r>
                      </w:p>
                    </w:txbxContent>
                  </v:textbox>
                </v:shape>
              </v:group>
              <v:rect id="Rectángulo 11" o:spid="_x0000_s1031" style="position:absolute;left:37719;top:2095;width:1619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" fillcolor="#e7e6e6" stroked="f">
                <v:textbox>
                  <w:txbxContent>
                    <w:p w:rsidR="00E47784" w:rsidRPr="00F64438" w:rsidRDefault="00E47784" w:rsidP="00E47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</w:rPr>
                      </w:pPr>
                      <w:r w:rsidRPr="00F64438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</w:rPr>
                        <w:t>SECRETARÍA GENERAL DE</w:t>
                      </w:r>
                    </w:p>
                    <w:p w:rsidR="00E47784" w:rsidRPr="00F64438" w:rsidRDefault="00E47784" w:rsidP="00E47784">
                      <w:pPr>
                        <w:spacing w:line="180" w:lineRule="exact"/>
                        <w:rPr>
                          <w:rFonts w:ascii="Arial" w:hAnsi="Arial"/>
                          <w:b/>
                          <w:bCs/>
                          <w:sz w:val="18"/>
                        </w:rPr>
                      </w:pPr>
                      <w:r w:rsidRPr="00F64438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</w:rPr>
                        <w:t>FORMACIÓN PROFESIONAL</w:t>
                      </w:r>
                    </w:p>
                    <w:p w:rsidR="00E47784" w:rsidRDefault="00E47784" w:rsidP="00E47784">
                      <w:pPr>
                        <w:spacing w:line="180" w:lineRule="exact"/>
                        <w:rPr>
                          <w:rFonts w:ascii="Arial" w:hAnsi="Arial"/>
                          <w:b/>
                          <w:bCs/>
                          <w:sz w:val="16"/>
                        </w:rPr>
                      </w:pPr>
                    </w:p>
                    <w:p w:rsidR="00E47784" w:rsidRDefault="00E47784" w:rsidP="00E47784">
                      <w:pPr>
                        <w:spacing w:line="180" w:lineRule="exact"/>
                        <w:rPr>
                          <w:rFonts w:ascii="Arial" w:hAnsi="Arial"/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es-ES"/>
      </w:rPr>
      <w:t xml:space="preserve"> </w: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16CA91" wp14:editId="066624C0">
              <wp:simplePos x="0" y="0"/>
              <wp:positionH relativeFrom="page">
                <wp:posOffset>491490</wp:posOffset>
              </wp:positionH>
              <wp:positionV relativeFrom="page">
                <wp:posOffset>525145</wp:posOffset>
              </wp:positionV>
              <wp:extent cx="88900" cy="280035"/>
              <wp:effectExtent l="0" t="1270" r="635" b="4445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784" w:rsidRDefault="00E47784" w:rsidP="00E47784">
                          <w:pPr>
                            <w:spacing w:after="0" w:line="437" w:lineRule="exact"/>
                            <w:ind w:left="20" w:right="-80"/>
                            <w:rPr>
                              <w:rFonts w:ascii="Symbol" w:eastAsia="Symbol" w:hAnsi="Symbol" w:cs="Symbo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sz w:val="40"/>
                              <w:szCs w:val="40"/>
                            </w:rPr>
                            <w:t>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6CA91" id="_x0000_s1032" type="#_x0000_t202" style="position:absolute;margin-left:38.7pt;margin-top:41.35pt;width:7pt;height:2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" filled="f" stroked="f">
              <v:textbox inset="0,0,0,0">
                <w:txbxContent>
                  <w:p w:rsidR="00E47784" w:rsidRDefault="00E47784" w:rsidP="00E47784">
                    <w:pPr>
                      <w:spacing w:after="0" w:line="437" w:lineRule="exact"/>
                      <w:ind w:left="20" w:right="-80"/>
                      <w:rPr>
                        <w:rFonts w:ascii="Symbol" w:eastAsia="Symbol" w:hAnsi="Symbol" w:cs="Symbol"/>
                        <w:sz w:val="40"/>
                        <w:szCs w:val="40"/>
                      </w:rPr>
                    </w:pPr>
                    <w:r>
                      <w:rPr>
                        <w:rFonts w:ascii="Symbol" w:eastAsia="Symbol" w:hAnsi="Symbol" w:cs="Symbol"/>
                        <w:sz w:val="40"/>
                        <w:szCs w:val="40"/>
                      </w:rPr>
                      <w:t>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47784" w:rsidRDefault="00E4778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784" w:rsidRDefault="00E477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E2"/>
    <w:rsid w:val="00053EB3"/>
    <w:rsid w:val="000B4BAB"/>
    <w:rsid w:val="00157DD5"/>
    <w:rsid w:val="001A7BC8"/>
    <w:rsid w:val="002B75F1"/>
    <w:rsid w:val="003C1C25"/>
    <w:rsid w:val="003C5D14"/>
    <w:rsid w:val="00561450"/>
    <w:rsid w:val="00584D8D"/>
    <w:rsid w:val="006A0CEF"/>
    <w:rsid w:val="006E1D42"/>
    <w:rsid w:val="006F1ECE"/>
    <w:rsid w:val="00836336"/>
    <w:rsid w:val="00891890"/>
    <w:rsid w:val="00932B57"/>
    <w:rsid w:val="00937ADC"/>
    <w:rsid w:val="009939E9"/>
    <w:rsid w:val="009B6281"/>
    <w:rsid w:val="00A149AA"/>
    <w:rsid w:val="00B07AE2"/>
    <w:rsid w:val="00B22CB4"/>
    <w:rsid w:val="00B54DCF"/>
    <w:rsid w:val="00B75163"/>
    <w:rsid w:val="00C56A26"/>
    <w:rsid w:val="00C64AE7"/>
    <w:rsid w:val="00D01842"/>
    <w:rsid w:val="00D119B1"/>
    <w:rsid w:val="00E255A5"/>
    <w:rsid w:val="00E47784"/>
    <w:rsid w:val="00EF6A73"/>
    <w:rsid w:val="00F06ED2"/>
    <w:rsid w:val="00F60265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0C2DE804-8897-4B37-860A-0DE4356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4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281"/>
  </w:style>
  <w:style w:type="paragraph" w:styleId="Piedepgina">
    <w:name w:val="footer"/>
    <w:basedOn w:val="Normal"/>
    <w:link w:val="PiedepginaCar"/>
    <w:uiPriority w:val="99"/>
    <w:unhideWhenUsed/>
    <w:rsid w:val="009B6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281"/>
  </w:style>
  <w:style w:type="table" w:styleId="Tablaconcuadrcula">
    <w:name w:val="Table Grid"/>
    <w:basedOn w:val="Tablanormal"/>
    <w:uiPriority w:val="39"/>
    <w:rsid w:val="0005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6026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0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o.certprof@educacion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3C05-C78F-434F-9C23-5E96F70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4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on y Formacion Profesional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jo González Julia</dc:creator>
  <cp:keywords/>
  <dc:description/>
  <cp:lastModifiedBy>Riofrío De Nájera Mercedes</cp:lastModifiedBy>
  <cp:revision>2</cp:revision>
  <cp:lastPrinted>2022-09-08T08:49:00Z</cp:lastPrinted>
  <dcterms:created xsi:type="dcterms:W3CDTF">2025-01-15T08:58:00Z</dcterms:created>
  <dcterms:modified xsi:type="dcterms:W3CDTF">2025-01-15T08:58:00Z</dcterms:modified>
</cp:coreProperties>
</file>